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9C5C" w14:textId="49E35C88" w:rsidR="00053DD7" w:rsidRPr="00053DD7" w:rsidRDefault="00053DD7">
      <w:pPr>
        <w:rPr>
          <w:sz w:val="28"/>
          <w:szCs w:val="28"/>
        </w:rPr>
      </w:pPr>
      <w:r w:rsidRPr="00053DD7">
        <w:rPr>
          <w:sz w:val="28"/>
          <w:szCs w:val="28"/>
        </w:rPr>
        <w:t>Looping statements:</w:t>
      </w:r>
    </w:p>
    <w:p w14:paraId="3261B256" w14:textId="0DFD2C38" w:rsidR="00053DD7" w:rsidRPr="00053DD7" w:rsidRDefault="00053DD7" w:rsidP="00053D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3DD7">
        <w:rPr>
          <w:sz w:val="28"/>
          <w:szCs w:val="28"/>
        </w:rPr>
        <w:t>For loop:</w:t>
      </w:r>
    </w:p>
    <w:p w14:paraId="4496080E" w14:textId="599420C0" w:rsidR="00053DD7" w:rsidRDefault="00053DD7" w:rsidP="00053DD7">
      <w:pPr>
        <w:pStyle w:val="ListParagraph"/>
        <w:rPr>
          <w:sz w:val="28"/>
          <w:szCs w:val="28"/>
        </w:rPr>
      </w:pPr>
      <w:proofErr w:type="gramStart"/>
      <w:r w:rsidRPr="00053DD7"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statement</w:t>
      </w:r>
      <w:r w:rsidRPr="00053DD7">
        <w:rPr>
          <w:sz w:val="28"/>
          <w:szCs w:val="28"/>
        </w:rPr>
        <w:t xml:space="preserve">; </w:t>
      </w:r>
      <w:proofErr w:type="spellStart"/>
      <w:r w:rsidRPr="00053DD7">
        <w:rPr>
          <w:sz w:val="28"/>
          <w:szCs w:val="28"/>
        </w:rPr>
        <w:t>cond</w:t>
      </w:r>
      <w:proofErr w:type="spellEnd"/>
      <w:r w:rsidRPr="00053DD7">
        <w:rPr>
          <w:sz w:val="28"/>
          <w:szCs w:val="28"/>
        </w:rPr>
        <w:t xml:space="preserve">; </w:t>
      </w:r>
      <w:r>
        <w:rPr>
          <w:sz w:val="28"/>
          <w:szCs w:val="28"/>
        </w:rPr>
        <w:t>statement</w:t>
      </w:r>
      <w:r w:rsidRPr="00053DD7">
        <w:rPr>
          <w:sz w:val="28"/>
          <w:szCs w:val="28"/>
        </w:rPr>
        <w:t>){}</w:t>
      </w:r>
    </w:p>
    <w:p w14:paraId="2F717FF7" w14:textId="77777777" w:rsidR="00AC51CD" w:rsidRDefault="00AC51CD" w:rsidP="00AC51CD">
      <w:pPr>
        <w:pStyle w:val="ListParagraph"/>
        <w:rPr>
          <w:sz w:val="28"/>
          <w:szCs w:val="28"/>
        </w:rPr>
      </w:pPr>
    </w:p>
    <w:p w14:paraId="11DD7F9A" w14:textId="6CAB35B1" w:rsidR="00AC51CD" w:rsidRDefault="00AC51CD" w:rsidP="00AC51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finite loop: </w:t>
      </w:r>
      <w:proofErr w:type="gramStart"/>
      <w:r>
        <w:rPr>
          <w:sz w:val="28"/>
          <w:szCs w:val="28"/>
        </w:rPr>
        <w:t xml:space="preserve">for(  </w:t>
      </w:r>
      <w:proofErr w:type="gramEnd"/>
      <w:r>
        <w:rPr>
          <w:sz w:val="28"/>
          <w:szCs w:val="28"/>
        </w:rPr>
        <w:t>; ; )</w:t>
      </w:r>
    </w:p>
    <w:p w14:paraId="2AECCE01" w14:textId="1EC3AC63" w:rsidR="00AC51CD" w:rsidRDefault="00AC51CD" w:rsidP="00AC51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; true;)</w:t>
      </w:r>
    </w:p>
    <w:p w14:paraId="53B91506" w14:textId="7E6876D2" w:rsidR="000562BE" w:rsidRDefault="000562BE" w:rsidP="00AC51CD">
      <w:pPr>
        <w:pStyle w:val="ListParagraph"/>
        <w:rPr>
          <w:sz w:val="28"/>
          <w:szCs w:val="28"/>
        </w:rPr>
      </w:pPr>
    </w:p>
    <w:p w14:paraId="08A348DC" w14:textId="68506F44" w:rsidR="000562BE" w:rsidRDefault="000562BE" w:rsidP="00AC51CD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. Of continue;</w:t>
      </w:r>
    </w:p>
    <w:p w14:paraId="69261DD5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m.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e.TYbatch.training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535D33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2B7226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u w:val="single"/>
        </w:rPr>
        <w:t>java.util</w:t>
      </w:r>
      <w:proofErr w:type="gramEnd"/>
      <w:r>
        <w:rPr>
          <w:rFonts w:ascii="Courier New" w:hAnsi="Courier New" w:cs="Courier New"/>
          <w:color w:val="000000"/>
          <w:sz w:val="24"/>
          <w:szCs w:val="24"/>
          <w:u w:val="single"/>
        </w:rPr>
        <w:t>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C70920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6B5EB10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mo {</w:t>
      </w:r>
    </w:p>
    <w:p w14:paraId="6C07A7DE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tring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7CBFCE6E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shd w:val="clear" w:color="auto" w:fill="F0D8A8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&lt; 10 ;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shd w:val="clear" w:color="auto" w:fill="F0D8A8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+) {</w:t>
      </w:r>
    </w:p>
    <w:p w14:paraId="655F499F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% 2 == 0) {</w:t>
      </w:r>
    </w:p>
    <w:p w14:paraId="139835C0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ontinu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152CA2F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0235931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1721B121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294EA13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25E49F64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EC3738E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34F038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8F061D1" w14:textId="77777777" w:rsidR="000562BE" w:rsidRDefault="000562BE" w:rsidP="00056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0C97DFC" w14:textId="77777777" w:rsidR="000562BE" w:rsidRDefault="000562BE" w:rsidP="00AC51CD">
      <w:pPr>
        <w:pStyle w:val="ListParagraph"/>
        <w:rPr>
          <w:sz w:val="28"/>
          <w:szCs w:val="28"/>
        </w:rPr>
      </w:pPr>
    </w:p>
    <w:p w14:paraId="4CE41393" w14:textId="77777777" w:rsidR="000562BE" w:rsidRDefault="000562BE" w:rsidP="00AC51CD">
      <w:pPr>
        <w:pStyle w:val="ListParagraph"/>
        <w:rPr>
          <w:sz w:val="28"/>
          <w:szCs w:val="28"/>
        </w:rPr>
      </w:pPr>
    </w:p>
    <w:p w14:paraId="6EEBA218" w14:textId="77777777" w:rsidR="00AC51CD" w:rsidRPr="00AC51CD" w:rsidRDefault="00AC51CD" w:rsidP="00AC51CD">
      <w:pPr>
        <w:pStyle w:val="ListParagraph"/>
        <w:rPr>
          <w:sz w:val="28"/>
          <w:szCs w:val="28"/>
        </w:rPr>
      </w:pPr>
    </w:p>
    <w:p w14:paraId="406BF4B3" w14:textId="77777777" w:rsidR="00053DD7" w:rsidRPr="00053DD7" w:rsidRDefault="00053DD7" w:rsidP="00053DD7">
      <w:pPr>
        <w:pStyle w:val="ListParagraph"/>
        <w:rPr>
          <w:sz w:val="28"/>
          <w:szCs w:val="28"/>
        </w:rPr>
      </w:pPr>
    </w:p>
    <w:p w14:paraId="187A918F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3DD7">
        <w:rPr>
          <w:rFonts w:ascii="Courier New" w:hAnsi="Courier New" w:cs="Courier New"/>
          <w:color w:val="000000"/>
          <w:sz w:val="28"/>
          <w:szCs w:val="28"/>
        </w:rPr>
        <w:t>com.</w:t>
      </w:r>
      <w:proofErr w:type="gramStart"/>
      <w:r w:rsidRPr="00053DD7">
        <w:rPr>
          <w:rFonts w:ascii="Courier New" w:hAnsi="Courier New" w:cs="Courier New"/>
          <w:color w:val="000000"/>
          <w:sz w:val="28"/>
          <w:szCs w:val="28"/>
        </w:rPr>
        <w:t>te.TYbatch.training</w:t>
      </w:r>
      <w:proofErr w:type="spellEnd"/>
      <w:proofErr w:type="gramEnd"/>
      <w:r w:rsidRPr="00053DD7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12ED52B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CB4B1A1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Demo {</w:t>
      </w:r>
    </w:p>
    <w:p w14:paraId="6B0F539D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6079E0E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main(</w:t>
      </w:r>
      <w:proofErr w:type="gramStart"/>
      <w:r w:rsidRPr="00053DD7">
        <w:rPr>
          <w:rFonts w:ascii="Courier New" w:hAnsi="Courier New" w:cs="Courier New"/>
          <w:color w:val="000000"/>
          <w:sz w:val="28"/>
          <w:szCs w:val="28"/>
        </w:rPr>
        <w:t>String[</w:t>
      </w:r>
      <w:proofErr w:type="gram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]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args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) {</w:t>
      </w:r>
    </w:p>
    <w:p w14:paraId="2D4747D8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for</w:t>
      </w:r>
      <w:r w:rsidRPr="00053DD7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=1;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&lt;4;</w:t>
      </w:r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r w:rsidRPr="00053DD7">
        <w:rPr>
          <w:rFonts w:ascii="Courier New" w:hAnsi="Courier New" w:cs="Courier New"/>
          <w:color w:val="000000"/>
          <w:sz w:val="28"/>
          <w:szCs w:val="28"/>
        </w:rPr>
        <w:t>++) {</w:t>
      </w:r>
    </w:p>
    <w:p w14:paraId="229BEB42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053DD7">
        <w:rPr>
          <w:rFonts w:ascii="Courier New" w:hAnsi="Courier New" w:cs="Courier New"/>
          <w:color w:val="000000"/>
          <w:sz w:val="28"/>
          <w:szCs w:val="28"/>
        </w:rPr>
        <w:t>System.</w:t>
      </w:r>
      <w:r w:rsidRPr="00053DD7"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 w:rsidRPr="00053DD7"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(</w:t>
      </w:r>
      <w:r w:rsidRPr="00053DD7">
        <w:rPr>
          <w:rFonts w:ascii="Courier New" w:hAnsi="Courier New" w:cs="Courier New"/>
          <w:color w:val="2A00FF"/>
          <w:sz w:val="28"/>
          <w:szCs w:val="28"/>
        </w:rPr>
        <w:t>"hello"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+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29D08E2" w14:textId="1DEBE50A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="00484939">
        <w:rPr>
          <w:rFonts w:ascii="Courier New" w:hAnsi="Courier New" w:cs="Courier New"/>
          <w:color w:val="000000"/>
          <w:sz w:val="28"/>
          <w:szCs w:val="28"/>
        </w:rPr>
        <w:tab/>
      </w:r>
      <w:bookmarkStart w:id="0" w:name="_GoBack"/>
      <w:bookmarkEnd w:id="0"/>
      <w:r w:rsidRPr="00053DD7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6D6AB1FF" w14:textId="152DED0E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="00484939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003897A0" w14:textId="089746A4" w:rsidR="00053DD7" w:rsidRPr="00053DD7" w:rsidRDefault="00053DD7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2E7DC803" w14:textId="2A6EEB0A" w:rsidR="00053DD7" w:rsidRPr="00053DD7" w:rsidRDefault="00053DD7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</w:p>
    <w:p w14:paraId="7C3BB133" w14:textId="1909F82D" w:rsidR="00053DD7" w:rsidRPr="00053DD7" w:rsidRDefault="00053DD7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</w:p>
    <w:p w14:paraId="1A12C3F2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3DD7">
        <w:rPr>
          <w:rFonts w:ascii="Courier New" w:hAnsi="Courier New" w:cs="Courier New"/>
          <w:color w:val="000000"/>
          <w:sz w:val="28"/>
          <w:szCs w:val="28"/>
        </w:rPr>
        <w:t>com.</w:t>
      </w:r>
      <w:proofErr w:type="gramStart"/>
      <w:r w:rsidRPr="00053DD7">
        <w:rPr>
          <w:rFonts w:ascii="Courier New" w:hAnsi="Courier New" w:cs="Courier New"/>
          <w:color w:val="000000"/>
          <w:sz w:val="28"/>
          <w:szCs w:val="28"/>
        </w:rPr>
        <w:t>te.TYbatch.training</w:t>
      </w:r>
      <w:proofErr w:type="spellEnd"/>
      <w:proofErr w:type="gramEnd"/>
      <w:r w:rsidRPr="00053DD7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CF3EC49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4BC9067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Demo {</w:t>
      </w:r>
    </w:p>
    <w:p w14:paraId="20FC77C4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08B6476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main(</w:t>
      </w:r>
      <w:proofErr w:type="gramStart"/>
      <w:r w:rsidRPr="00053DD7">
        <w:rPr>
          <w:rFonts w:ascii="Courier New" w:hAnsi="Courier New" w:cs="Courier New"/>
          <w:color w:val="000000"/>
          <w:sz w:val="28"/>
          <w:szCs w:val="28"/>
        </w:rPr>
        <w:t>String[</w:t>
      </w:r>
      <w:proofErr w:type="gram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]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args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) {</w:t>
      </w:r>
    </w:p>
    <w:p w14:paraId="4E99B691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for</w:t>
      </w:r>
      <w:r w:rsidRPr="00053DD7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053DD7"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= 1;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 xml:space="preserve">&lt;=20 ; 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++) {</w:t>
      </w:r>
    </w:p>
    <w:p w14:paraId="79FDBF40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053DD7">
        <w:rPr>
          <w:rFonts w:ascii="Courier New" w:hAnsi="Courier New" w:cs="Courier New"/>
          <w:color w:val="000000"/>
          <w:sz w:val="28"/>
          <w:szCs w:val="28"/>
        </w:rPr>
        <w:t>System.</w:t>
      </w:r>
      <w:r w:rsidRPr="00053DD7"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 w:rsidRPr="00053DD7"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69EEDA4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+=</w:t>
      </w:r>
      <w:proofErr w:type="spellStart"/>
      <w:r w:rsidRPr="00053DD7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Pr="00053DD7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A0F7BED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</w:r>
      <w:r w:rsidRPr="00053DD7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6F121AA5" w14:textId="77777777" w:rsidR="00053DD7" w:rsidRPr="00053DD7" w:rsidRDefault="00053DD7" w:rsidP="00053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2E82998F" w14:textId="0BB295CE" w:rsidR="00053DD7" w:rsidRDefault="00053DD7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 w:rsidRPr="00053DD7"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5D29C571" w14:textId="26887670" w:rsidR="009137D2" w:rsidRDefault="009137D2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</w:p>
    <w:p w14:paraId="24FAB698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m.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e.TYbatch.training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13BBADD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7C7B5D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mo {</w:t>
      </w:r>
    </w:p>
    <w:p w14:paraId="619578C6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47238A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tring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4A2B3648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76CE3721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hello"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&lt;5 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hi"</w:t>
      </w:r>
      <w:r>
        <w:rPr>
          <w:rFonts w:ascii="Courier New" w:hAnsi="Courier New" w:cs="Courier New"/>
          <w:color w:val="000000"/>
          <w:sz w:val="24"/>
          <w:szCs w:val="24"/>
        </w:rPr>
        <w:t>)) {</w:t>
      </w:r>
    </w:p>
    <w:p w14:paraId="6025D80F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+;</w:t>
      </w:r>
    </w:p>
    <w:p w14:paraId="26DEA705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6BA300D" w14:textId="77777777" w:rsidR="009137D2" w:rsidRDefault="009137D2" w:rsidP="009137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5C34803A" w14:textId="6FD23644" w:rsidR="009137D2" w:rsidRPr="00053DD7" w:rsidRDefault="009137D2" w:rsidP="009137D2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0B4040C" w14:textId="150C0346" w:rsidR="00053DD7" w:rsidRPr="00053DD7" w:rsidRDefault="00053DD7" w:rsidP="00053DD7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</w:p>
    <w:p w14:paraId="08E64FC7" w14:textId="30966ADE" w:rsidR="00053DD7" w:rsidRDefault="00AC51CD" w:rsidP="00AC51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le(</w:t>
      </w:r>
      <w:proofErr w:type="spellStart"/>
      <w:r>
        <w:rPr>
          <w:sz w:val="28"/>
          <w:szCs w:val="28"/>
        </w:rPr>
        <w:t>cond</w:t>
      </w:r>
      <w:proofErr w:type="spellEnd"/>
      <w:proofErr w:type="gramStart"/>
      <w:r>
        <w:rPr>
          <w:sz w:val="28"/>
          <w:szCs w:val="28"/>
        </w:rPr>
        <w:t>){</w:t>
      </w:r>
      <w:proofErr w:type="gramEnd"/>
    </w:p>
    <w:p w14:paraId="158EA1D7" w14:textId="335CB3C2" w:rsidR="00AC51CD" w:rsidRDefault="00AC51CD" w:rsidP="00AC51CD">
      <w:pPr>
        <w:ind w:left="360"/>
        <w:rPr>
          <w:sz w:val="28"/>
          <w:szCs w:val="28"/>
        </w:rPr>
      </w:pPr>
      <w:r w:rsidRPr="00AC51CD">
        <w:rPr>
          <w:sz w:val="28"/>
          <w:szCs w:val="28"/>
        </w:rPr>
        <w:t>}</w:t>
      </w:r>
    </w:p>
    <w:p w14:paraId="0668E203" w14:textId="0B77F612" w:rsidR="00AC51CD" w:rsidRDefault="00AC51CD" w:rsidP="00AC51C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o{</w:t>
      </w:r>
      <w:proofErr w:type="gramEnd"/>
    </w:p>
    <w:p w14:paraId="5B10C3B1" w14:textId="5746F9B6" w:rsidR="00AC51CD" w:rsidRDefault="00AC51CD" w:rsidP="00AC51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atement     //will always execute </w:t>
      </w:r>
      <w:proofErr w:type="spellStart"/>
      <w:r>
        <w:rPr>
          <w:sz w:val="28"/>
          <w:szCs w:val="28"/>
        </w:rPr>
        <w:t>atleast</w:t>
      </w:r>
      <w:proofErr w:type="spellEnd"/>
      <w:r>
        <w:rPr>
          <w:sz w:val="28"/>
          <w:szCs w:val="28"/>
        </w:rPr>
        <w:t xml:space="preserve"> once</w:t>
      </w:r>
    </w:p>
    <w:p w14:paraId="58E69208" w14:textId="672011E5" w:rsidR="00AC51CD" w:rsidRDefault="00AC51CD" w:rsidP="00AC51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ile(</w:t>
      </w:r>
      <w:proofErr w:type="spellStart"/>
      <w:r>
        <w:rPr>
          <w:sz w:val="28"/>
          <w:szCs w:val="28"/>
        </w:rPr>
        <w:t>cond</w:t>
      </w:r>
      <w:proofErr w:type="spellEnd"/>
      <w:proofErr w:type="gramStart"/>
      <w:r>
        <w:rPr>
          <w:sz w:val="28"/>
          <w:szCs w:val="28"/>
        </w:rPr>
        <w:t>){</w:t>
      </w:r>
      <w:proofErr w:type="gramEnd"/>
      <w:r>
        <w:rPr>
          <w:sz w:val="28"/>
          <w:szCs w:val="28"/>
        </w:rPr>
        <w:t>}</w:t>
      </w:r>
    </w:p>
    <w:p w14:paraId="545B7627" w14:textId="27C60044" w:rsidR="00AC51CD" w:rsidRDefault="00AC51CD" w:rsidP="00AC51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each loop()</w:t>
      </w:r>
      <w:r w:rsidRPr="00AC51C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has to be an array or an </w:t>
      </w:r>
      <w:proofErr w:type="spellStart"/>
      <w:r>
        <w:rPr>
          <w:sz w:val="28"/>
          <w:szCs w:val="28"/>
        </w:rPr>
        <w:t>iterable</w:t>
      </w:r>
      <w:proofErr w:type="spellEnd"/>
      <w:r>
        <w:rPr>
          <w:sz w:val="28"/>
          <w:szCs w:val="28"/>
        </w:rPr>
        <w:t xml:space="preserve"> type</w:t>
      </w:r>
    </w:p>
    <w:p w14:paraId="7204F3C3" w14:textId="09B67F9B" w:rsidR="00B65737" w:rsidRDefault="00B65737" w:rsidP="00B65737">
      <w:pPr>
        <w:rPr>
          <w:sz w:val="28"/>
          <w:szCs w:val="28"/>
        </w:rPr>
      </w:pPr>
    </w:p>
    <w:p w14:paraId="394A1D00" w14:textId="417185A6" w:rsidR="00B65737" w:rsidRDefault="00B65737" w:rsidP="00B65737">
      <w:pPr>
        <w:rPr>
          <w:sz w:val="28"/>
          <w:szCs w:val="28"/>
        </w:rPr>
      </w:pPr>
    </w:p>
    <w:p w14:paraId="3B210227" w14:textId="7C5C6BA1" w:rsidR="00B65737" w:rsidRDefault="00B65737" w:rsidP="00B65737">
      <w:pPr>
        <w:rPr>
          <w:sz w:val="28"/>
          <w:szCs w:val="28"/>
        </w:rPr>
      </w:pPr>
    </w:p>
    <w:p w14:paraId="0099FB0D" w14:textId="1AF6535A" w:rsidR="00B65737" w:rsidRDefault="00B65737" w:rsidP="00B657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king Static reference in a </w:t>
      </w:r>
      <w:proofErr w:type="spellStart"/>
      <w:r>
        <w:rPr>
          <w:sz w:val="28"/>
          <w:szCs w:val="28"/>
        </w:rPr>
        <w:t>non static</w:t>
      </w:r>
      <w:proofErr w:type="spellEnd"/>
      <w:r>
        <w:rPr>
          <w:sz w:val="28"/>
          <w:szCs w:val="28"/>
        </w:rPr>
        <w:t>/static method is possible. But making a non-static ref in a static method not possible</w:t>
      </w:r>
    </w:p>
    <w:p w14:paraId="3FAD0C8A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om.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te.TYbatch.training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CC6E7B7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5B452AA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Demo {</w:t>
      </w:r>
    </w:p>
    <w:p w14:paraId="11D40EEA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j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F4CE19B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377AC70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711EEFD8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in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14:paraId="4AE42349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j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D2A7E10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C0"/>
          <w:sz w:val="28"/>
          <w:szCs w:val="28"/>
          <w:u w:val="single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 xml:space="preserve">);   </w:t>
      </w:r>
      <w:proofErr w:type="gramEnd"/>
      <w:r>
        <w:rPr>
          <w:rFonts w:ascii="Courier New" w:hAnsi="Courier New" w:cs="Courier New"/>
          <w:color w:val="3F7F5F"/>
          <w:sz w:val="28"/>
          <w:szCs w:val="28"/>
        </w:rPr>
        <w:t>//error</w:t>
      </w:r>
    </w:p>
    <w:p w14:paraId="5232FDC9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93ED6EC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4AC7D97A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6FEEEA92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ring[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14:paraId="3BA9C74B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Demo </w:t>
      </w:r>
      <w:proofErr w:type="spellStart"/>
      <w:r>
        <w:rPr>
          <w:rFonts w:ascii="Courier New" w:hAnsi="Courier New" w:cs="Courier New"/>
          <w:color w:val="6A3E3E"/>
          <w:sz w:val="28"/>
          <w:szCs w:val="28"/>
        </w:rPr>
        <w:t>demo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emo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7B4F6395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8"/>
          <w:szCs w:val="28"/>
          <w:u w:val="single"/>
        </w:rPr>
        <w:t>demo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main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  <w:u w:val="single"/>
        </w:rPr>
        <w:t>()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FAC3514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7C7D141B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14:paraId="292C8BDF" w14:textId="657959D3" w:rsidR="00B65737" w:rsidRDefault="00B65737" w:rsidP="00B65737">
      <w:pPr>
        <w:rPr>
          <w:sz w:val="28"/>
          <w:szCs w:val="28"/>
        </w:rPr>
      </w:pPr>
    </w:p>
    <w:p w14:paraId="09514023" w14:textId="40079556" w:rsidR="00B65737" w:rsidRDefault="00B65737" w:rsidP="00B65737">
      <w:pPr>
        <w:rPr>
          <w:sz w:val="28"/>
          <w:szCs w:val="28"/>
        </w:rPr>
      </w:pPr>
      <w:r>
        <w:rPr>
          <w:sz w:val="28"/>
          <w:szCs w:val="28"/>
        </w:rPr>
        <w:t>METHODS AN ARGUMENTS.</w:t>
      </w:r>
    </w:p>
    <w:p w14:paraId="7DF8D7C9" w14:textId="77777777" w:rsidR="00A878DA" w:rsidRDefault="00A878DA" w:rsidP="00B65737">
      <w:pPr>
        <w:rPr>
          <w:sz w:val="28"/>
          <w:szCs w:val="28"/>
        </w:rPr>
      </w:pPr>
    </w:p>
    <w:p w14:paraId="378370E1" w14:textId="488E28C7" w:rsidR="00B65737" w:rsidRDefault="00B65737" w:rsidP="00B65737">
      <w:pPr>
        <w:rPr>
          <w:sz w:val="28"/>
          <w:szCs w:val="28"/>
        </w:rPr>
      </w:pPr>
    </w:p>
    <w:p w14:paraId="414CC24F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878DA">
        <w:rPr>
          <w:rFonts w:ascii="Courier New" w:hAnsi="Courier New" w:cs="Courier New"/>
          <w:color w:val="000000"/>
          <w:sz w:val="24"/>
          <w:szCs w:val="24"/>
        </w:rPr>
        <w:t>com.</w:t>
      </w:r>
      <w:proofErr w:type="gramStart"/>
      <w:r w:rsidRPr="00A878DA">
        <w:rPr>
          <w:rFonts w:ascii="Courier New" w:hAnsi="Courier New" w:cs="Courier New"/>
          <w:color w:val="000000"/>
          <w:sz w:val="24"/>
          <w:szCs w:val="24"/>
        </w:rPr>
        <w:t>te.TYbatch.training</w:t>
      </w:r>
      <w:proofErr w:type="spellEnd"/>
      <w:proofErr w:type="gramEnd"/>
      <w:r w:rsidRPr="00A878D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8C737F3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A4AA8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Demo {</w:t>
      </w:r>
    </w:p>
    <w:p w14:paraId="7ECEDFA7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main(</w:t>
      </w:r>
      <w:proofErr w:type="gramStart"/>
      <w:r w:rsidRPr="00A878DA">
        <w:rPr>
          <w:rFonts w:ascii="Courier New" w:hAnsi="Courier New" w:cs="Courier New"/>
          <w:color w:val="000000"/>
          <w:sz w:val="24"/>
          <w:szCs w:val="24"/>
        </w:rPr>
        <w:t>String[</w:t>
      </w:r>
      <w:proofErr w:type="gramEnd"/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 w:rsidRPr="00A878DA"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 w:rsidRPr="00A878DA"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6166F497" w14:textId="3884B36B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</w:r>
      <w:r w:rsidRPr="00A878DA">
        <w:rPr>
          <w:rFonts w:ascii="Courier New" w:hAnsi="Courier New" w:cs="Courier New"/>
          <w:color w:val="000000"/>
          <w:sz w:val="24"/>
          <w:szCs w:val="24"/>
        </w:rPr>
        <w:tab/>
      </w:r>
      <w:r w:rsidRPr="00A878DA">
        <w:rPr>
          <w:rFonts w:ascii="Courier New" w:hAnsi="Courier New" w:cs="Courier New"/>
          <w:i/>
          <w:iCs/>
          <w:color w:val="000000"/>
          <w:sz w:val="24"/>
          <w:szCs w:val="24"/>
        </w:rPr>
        <w:t>m1</w:t>
      </w:r>
      <w:r w:rsidRPr="00A878DA">
        <w:rPr>
          <w:rFonts w:ascii="Courier New" w:hAnsi="Courier New" w:cs="Courier New"/>
          <w:color w:val="000000"/>
          <w:sz w:val="24"/>
          <w:szCs w:val="24"/>
        </w:rPr>
        <w:t>(1,2);</w:t>
      </w:r>
      <w:r w:rsidR="00A878DA">
        <w:rPr>
          <w:rFonts w:ascii="Courier New" w:hAnsi="Courier New" w:cs="Courier New"/>
          <w:color w:val="000000"/>
          <w:sz w:val="24"/>
          <w:szCs w:val="24"/>
        </w:rPr>
        <w:tab/>
      </w:r>
      <w:r w:rsidR="00A878DA">
        <w:rPr>
          <w:rFonts w:ascii="Courier New" w:hAnsi="Courier New" w:cs="Courier New"/>
          <w:color w:val="000000"/>
          <w:sz w:val="24"/>
          <w:szCs w:val="24"/>
        </w:rPr>
        <w:tab/>
      </w:r>
      <w:r w:rsidR="00A878DA">
        <w:rPr>
          <w:rFonts w:ascii="Courier New" w:hAnsi="Courier New" w:cs="Courier New"/>
          <w:color w:val="000000"/>
          <w:sz w:val="24"/>
          <w:szCs w:val="24"/>
        </w:rPr>
        <w:tab/>
        <w:t xml:space="preserve">//actual </w:t>
      </w:r>
      <w:proofErr w:type="spellStart"/>
      <w:r w:rsidR="00A878DA"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</w:p>
    <w:p w14:paraId="45C2267D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44B56E3" w14:textId="16488869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 m1(</w:t>
      </w:r>
      <w:r w:rsidRPr="00A878D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="00A878DA">
        <w:rPr>
          <w:rFonts w:ascii="Courier New" w:hAnsi="Courier New" w:cs="Courier New"/>
          <w:color w:val="000000"/>
          <w:sz w:val="24"/>
          <w:szCs w:val="24"/>
        </w:rPr>
        <w:t xml:space="preserve"> a, int b</w:t>
      </w:r>
      <w:r w:rsidRPr="00A878DA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gramStart"/>
      <w:r w:rsidRPr="00A878DA">
        <w:rPr>
          <w:rFonts w:ascii="Courier New" w:hAnsi="Courier New" w:cs="Courier New"/>
          <w:color w:val="000000"/>
          <w:sz w:val="24"/>
          <w:szCs w:val="24"/>
        </w:rPr>
        <w:t>{</w:t>
      </w:r>
      <w:r w:rsidR="00A878DA">
        <w:rPr>
          <w:rFonts w:ascii="Courier New" w:hAnsi="Courier New" w:cs="Courier New"/>
          <w:color w:val="000000"/>
          <w:sz w:val="24"/>
          <w:szCs w:val="24"/>
        </w:rPr>
        <w:t xml:space="preserve">  /</w:t>
      </w:r>
      <w:proofErr w:type="gramEnd"/>
      <w:r w:rsidR="00A878DA">
        <w:rPr>
          <w:rFonts w:ascii="Courier New" w:hAnsi="Courier New" w:cs="Courier New"/>
          <w:color w:val="000000"/>
          <w:sz w:val="24"/>
          <w:szCs w:val="24"/>
        </w:rPr>
        <w:t xml:space="preserve">/ formal </w:t>
      </w:r>
      <w:proofErr w:type="spellStart"/>
      <w:r w:rsidR="00A878DA"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</w:p>
    <w:p w14:paraId="19511543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878DA">
        <w:rPr>
          <w:rFonts w:ascii="Courier New" w:hAnsi="Courier New" w:cs="Courier New"/>
          <w:color w:val="000000"/>
          <w:sz w:val="24"/>
          <w:szCs w:val="24"/>
        </w:rPr>
        <w:t>System.</w:t>
      </w:r>
      <w:r w:rsidRPr="00A878D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A878DA"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 w:rsidRPr="00A878DA">
        <w:rPr>
          <w:rFonts w:ascii="Courier New" w:hAnsi="Courier New" w:cs="Courier New"/>
          <w:color w:val="000000"/>
          <w:sz w:val="24"/>
          <w:szCs w:val="24"/>
        </w:rPr>
        <w:t>(</w:t>
      </w:r>
      <w:r w:rsidRPr="00A878DA">
        <w:rPr>
          <w:rFonts w:ascii="Courier New" w:hAnsi="Courier New" w:cs="Courier New"/>
          <w:color w:val="2A00FF"/>
          <w:sz w:val="24"/>
          <w:szCs w:val="24"/>
        </w:rPr>
        <w:t>"M1 is executing"</w:t>
      </w:r>
      <w:r w:rsidRPr="00A878D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6A97A2A" w14:textId="77777777" w:rsidR="00B65737" w:rsidRPr="00A878DA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3EC07A65" w14:textId="55E3DAA6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878D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147F6C9" w14:textId="60D346BF" w:rsidR="00A878DA" w:rsidRDefault="00A878DA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44E0367" w14:textId="391E793F" w:rsidR="00A878DA" w:rsidRPr="00A878DA" w:rsidRDefault="00A878DA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a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…a)</w:t>
      </w:r>
    </w:p>
    <w:p w14:paraId="7924460F" w14:textId="77777777" w:rsidR="00B65737" w:rsidRDefault="00B65737" w:rsidP="00B65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0BF273F" w14:textId="77777777" w:rsidR="00B65737" w:rsidRPr="00B65737" w:rsidRDefault="00B65737" w:rsidP="00B65737">
      <w:pPr>
        <w:rPr>
          <w:sz w:val="28"/>
          <w:szCs w:val="28"/>
        </w:rPr>
      </w:pPr>
    </w:p>
    <w:p w14:paraId="4CA68152" w14:textId="77777777" w:rsidR="00AC51CD" w:rsidRPr="00AC51CD" w:rsidRDefault="00AC51CD" w:rsidP="00AC51CD">
      <w:pPr>
        <w:pStyle w:val="ListParagraph"/>
        <w:rPr>
          <w:sz w:val="28"/>
          <w:szCs w:val="28"/>
        </w:rPr>
      </w:pPr>
    </w:p>
    <w:sectPr w:rsidR="00AC51CD" w:rsidRPr="00AC5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62EF9"/>
    <w:multiLevelType w:val="hybridMultilevel"/>
    <w:tmpl w:val="48427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D7"/>
    <w:rsid w:val="00053DD7"/>
    <w:rsid w:val="000562BE"/>
    <w:rsid w:val="00484939"/>
    <w:rsid w:val="009137D2"/>
    <w:rsid w:val="00A878DA"/>
    <w:rsid w:val="00AC51CD"/>
    <w:rsid w:val="00B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7E66"/>
  <w15:chartTrackingRefBased/>
  <w15:docId w15:val="{525D7EF2-D8A4-4978-BB2A-E4784F1C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ABAF-D665-4FBF-AC64-6E9C5101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</dc:creator>
  <cp:keywords/>
  <dc:description/>
  <cp:lastModifiedBy>Prasad</cp:lastModifiedBy>
  <cp:revision>3</cp:revision>
  <dcterms:created xsi:type="dcterms:W3CDTF">2021-06-10T16:40:00Z</dcterms:created>
  <dcterms:modified xsi:type="dcterms:W3CDTF">2022-03-08T04:55:00Z</dcterms:modified>
</cp:coreProperties>
</file>